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12D6" w:rsidRDefault="00A812D6" w:rsidP="00A812D6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574233">
        <w:rPr>
          <w:noProof/>
          <w:lang w:eastAsia="uk-UA"/>
        </w:rPr>
        <w:drawing>
          <wp:inline distT="0" distB="0" distL="0" distR="0">
            <wp:extent cx="447675" cy="6286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12D6" w:rsidRPr="0096110A" w:rsidRDefault="00A812D6" w:rsidP="00A812D6">
      <w:pPr>
        <w:spacing w:after="0"/>
        <w:rPr>
          <w:rFonts w:ascii="Times New Roman" w:hAnsi="Times New Roman"/>
          <w:sz w:val="20"/>
          <w:szCs w:val="20"/>
        </w:rPr>
      </w:pPr>
    </w:p>
    <w:p w:rsidR="00A812D6" w:rsidRPr="0090783A" w:rsidRDefault="00A812D6" w:rsidP="00A812D6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90783A">
        <w:rPr>
          <w:rFonts w:ascii="Times New Roman" w:hAnsi="Times New Roman"/>
          <w:sz w:val="28"/>
          <w:szCs w:val="28"/>
        </w:rPr>
        <w:t>ВИКОНАВЧИЙ ОРГАН КИЇВСЬКОЇ МІСЬКОЇ РАДИ</w:t>
      </w:r>
    </w:p>
    <w:p w:rsidR="00A812D6" w:rsidRPr="0090783A" w:rsidRDefault="00A812D6" w:rsidP="00A812D6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90783A">
        <w:rPr>
          <w:rFonts w:ascii="Times New Roman" w:hAnsi="Times New Roman"/>
          <w:sz w:val="28"/>
          <w:szCs w:val="28"/>
        </w:rPr>
        <w:t>(КИЇВСЬКА МІСЬКА ДЕРЖАВНА АДМІНІСТРАЦІЯ)</w:t>
      </w:r>
    </w:p>
    <w:p w:rsidR="00A812D6" w:rsidRPr="0096110A" w:rsidRDefault="00A812D6" w:rsidP="00A812D6">
      <w:pPr>
        <w:spacing w:after="0"/>
        <w:jc w:val="center"/>
        <w:rPr>
          <w:rFonts w:ascii="Times New Roman" w:hAnsi="Times New Roman"/>
          <w:sz w:val="20"/>
          <w:szCs w:val="20"/>
        </w:rPr>
      </w:pPr>
    </w:p>
    <w:p w:rsidR="00A812D6" w:rsidRPr="0090783A" w:rsidRDefault="00A812D6" w:rsidP="00A812D6">
      <w:pPr>
        <w:spacing w:after="0" w:line="276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ДЕПАРТАМЕНТ </w:t>
      </w:r>
      <w:r w:rsidRPr="0090783A">
        <w:rPr>
          <w:rFonts w:ascii="Times New Roman" w:hAnsi="Times New Roman"/>
          <w:b/>
          <w:sz w:val="28"/>
          <w:szCs w:val="28"/>
        </w:rPr>
        <w:t>ЕКОНОМІКИ ТА ІНВЕСТИЦІЙ</w:t>
      </w:r>
    </w:p>
    <w:p w:rsidR="00A812D6" w:rsidRPr="0090783A" w:rsidRDefault="00A812D6" w:rsidP="00A812D6">
      <w:pPr>
        <w:spacing w:after="0"/>
        <w:jc w:val="center"/>
        <w:rPr>
          <w:rFonts w:ascii="Times New Roman" w:hAnsi="Times New Roman"/>
          <w:i/>
          <w:sz w:val="20"/>
          <w:szCs w:val="20"/>
        </w:rPr>
      </w:pPr>
      <w:proofErr w:type="spellStart"/>
      <w:r w:rsidRPr="0090783A">
        <w:rPr>
          <w:rFonts w:ascii="Times New Roman" w:hAnsi="Times New Roman"/>
          <w:i/>
          <w:sz w:val="20"/>
          <w:szCs w:val="20"/>
        </w:rPr>
        <w:t>вул.Хрещатик</w:t>
      </w:r>
      <w:proofErr w:type="spellEnd"/>
      <w:r w:rsidRPr="0090783A">
        <w:rPr>
          <w:rFonts w:ascii="Times New Roman" w:hAnsi="Times New Roman"/>
          <w:i/>
          <w:sz w:val="20"/>
          <w:szCs w:val="20"/>
        </w:rPr>
        <w:t xml:space="preserve">, 36, </w:t>
      </w:r>
      <w:r w:rsidRPr="003825D8">
        <w:rPr>
          <w:rFonts w:ascii="Times New Roman" w:hAnsi="Times New Roman"/>
          <w:i/>
          <w:sz w:val="20"/>
          <w:szCs w:val="20"/>
        </w:rPr>
        <w:t>м</w:t>
      </w:r>
      <w:r w:rsidRPr="0090783A">
        <w:rPr>
          <w:rFonts w:ascii="Times New Roman" w:hAnsi="Times New Roman"/>
          <w:i/>
          <w:sz w:val="20"/>
          <w:szCs w:val="20"/>
        </w:rPr>
        <w:t>.</w:t>
      </w:r>
      <w:r w:rsidRPr="003825D8">
        <w:rPr>
          <w:rFonts w:ascii="Times New Roman" w:hAnsi="Times New Roman"/>
          <w:i/>
          <w:sz w:val="20"/>
          <w:szCs w:val="20"/>
        </w:rPr>
        <w:t xml:space="preserve"> </w:t>
      </w:r>
      <w:r w:rsidRPr="0090783A">
        <w:rPr>
          <w:rFonts w:ascii="Times New Roman" w:hAnsi="Times New Roman"/>
          <w:i/>
          <w:sz w:val="20"/>
          <w:szCs w:val="20"/>
        </w:rPr>
        <w:t>Київ</w:t>
      </w:r>
      <w:r w:rsidRPr="003825D8">
        <w:rPr>
          <w:rFonts w:ascii="Times New Roman" w:hAnsi="Times New Roman"/>
          <w:i/>
          <w:sz w:val="20"/>
          <w:szCs w:val="20"/>
        </w:rPr>
        <w:t xml:space="preserve">, </w:t>
      </w:r>
      <w:r w:rsidRPr="0090783A">
        <w:rPr>
          <w:rFonts w:ascii="Times New Roman" w:hAnsi="Times New Roman"/>
          <w:i/>
          <w:sz w:val="20"/>
          <w:szCs w:val="20"/>
        </w:rPr>
        <w:t xml:space="preserve">01044, </w:t>
      </w:r>
      <w:proofErr w:type="spellStart"/>
      <w:r w:rsidRPr="0090783A">
        <w:rPr>
          <w:rFonts w:ascii="Times New Roman" w:hAnsi="Times New Roman"/>
          <w:i/>
          <w:sz w:val="20"/>
          <w:szCs w:val="20"/>
        </w:rPr>
        <w:t>тел</w:t>
      </w:r>
      <w:proofErr w:type="spellEnd"/>
      <w:r w:rsidRPr="0090783A">
        <w:rPr>
          <w:rFonts w:ascii="Times New Roman" w:hAnsi="Times New Roman"/>
          <w:i/>
          <w:sz w:val="20"/>
          <w:szCs w:val="20"/>
        </w:rPr>
        <w:t>. (044) 202-72-78, С</w:t>
      </w:r>
      <w:r w:rsidRPr="0090783A">
        <w:rPr>
          <w:rFonts w:ascii="Times New Roman" w:hAnsi="Times New Roman"/>
          <w:i/>
          <w:sz w:val="20"/>
          <w:szCs w:val="20"/>
          <w:lang w:val="en-US"/>
        </w:rPr>
        <w:t>all</w:t>
      </w:r>
      <w:r w:rsidRPr="0090783A">
        <w:rPr>
          <w:rFonts w:ascii="Times New Roman" w:hAnsi="Times New Roman"/>
          <w:i/>
          <w:sz w:val="20"/>
          <w:szCs w:val="20"/>
        </w:rPr>
        <w:t>-центр (044) 15-51</w:t>
      </w:r>
    </w:p>
    <w:p w:rsidR="00A812D6" w:rsidRPr="0090783A" w:rsidRDefault="00A812D6" w:rsidP="00A812D6">
      <w:pPr>
        <w:spacing w:after="0"/>
        <w:jc w:val="center"/>
        <w:rPr>
          <w:rFonts w:ascii="Times New Roman" w:hAnsi="Times New Roman"/>
          <w:i/>
          <w:sz w:val="20"/>
          <w:szCs w:val="20"/>
        </w:rPr>
      </w:pPr>
      <w:r w:rsidRPr="0090783A">
        <w:rPr>
          <w:rFonts w:ascii="Times New Roman" w:hAnsi="Times New Roman"/>
          <w:i/>
          <w:sz w:val="20"/>
          <w:szCs w:val="20"/>
          <w:lang w:val="en-US"/>
        </w:rPr>
        <w:t>E</w:t>
      </w:r>
      <w:r w:rsidRPr="0090783A">
        <w:rPr>
          <w:rFonts w:ascii="Times New Roman" w:hAnsi="Times New Roman"/>
          <w:i/>
          <w:sz w:val="20"/>
          <w:szCs w:val="20"/>
        </w:rPr>
        <w:t>-</w:t>
      </w:r>
      <w:r w:rsidRPr="0090783A">
        <w:rPr>
          <w:rFonts w:ascii="Times New Roman" w:hAnsi="Times New Roman"/>
          <w:i/>
          <w:sz w:val="20"/>
          <w:szCs w:val="20"/>
          <w:lang w:val="en-US"/>
        </w:rPr>
        <w:t>mail</w:t>
      </w:r>
      <w:r w:rsidRPr="0090783A">
        <w:rPr>
          <w:rFonts w:ascii="Times New Roman" w:hAnsi="Times New Roman"/>
          <w:i/>
          <w:sz w:val="20"/>
          <w:szCs w:val="20"/>
        </w:rPr>
        <w:t>:</w:t>
      </w:r>
      <w:r w:rsidRPr="00962487">
        <w:rPr>
          <w:rFonts w:ascii="Times New Roman" w:hAnsi="Times New Roman"/>
          <w:i/>
          <w:sz w:val="20"/>
          <w:szCs w:val="20"/>
        </w:rPr>
        <w:t xml:space="preserve"> </w:t>
      </w:r>
      <w:hyperlink r:id="rId7" w:history="1">
        <w:r w:rsidRPr="0090783A">
          <w:rPr>
            <w:rStyle w:val="a8"/>
            <w:rFonts w:ascii="Times New Roman" w:hAnsi="Times New Roman"/>
            <w:i/>
            <w:sz w:val="20"/>
            <w:szCs w:val="20"/>
            <w:lang w:val="en-US"/>
          </w:rPr>
          <w:t>org</w:t>
        </w:r>
        <w:r w:rsidRPr="00962487">
          <w:rPr>
            <w:rStyle w:val="a8"/>
            <w:rFonts w:ascii="Times New Roman" w:hAnsi="Times New Roman"/>
            <w:i/>
            <w:sz w:val="20"/>
            <w:szCs w:val="20"/>
          </w:rPr>
          <w:t>@</w:t>
        </w:r>
        <w:proofErr w:type="spellStart"/>
        <w:r w:rsidRPr="0090783A">
          <w:rPr>
            <w:rStyle w:val="a8"/>
            <w:rFonts w:ascii="Times New Roman" w:hAnsi="Times New Roman"/>
            <w:i/>
            <w:sz w:val="20"/>
            <w:szCs w:val="20"/>
            <w:lang w:val="en-US"/>
          </w:rPr>
          <w:t>guekmda</w:t>
        </w:r>
        <w:proofErr w:type="spellEnd"/>
        <w:r w:rsidRPr="00962487">
          <w:rPr>
            <w:rStyle w:val="a8"/>
            <w:rFonts w:ascii="Times New Roman" w:hAnsi="Times New Roman"/>
            <w:i/>
            <w:sz w:val="20"/>
            <w:szCs w:val="20"/>
          </w:rPr>
          <w:t>.</w:t>
        </w:r>
        <w:proofErr w:type="spellStart"/>
        <w:r w:rsidRPr="0090783A">
          <w:rPr>
            <w:rStyle w:val="a8"/>
            <w:rFonts w:ascii="Times New Roman" w:hAnsi="Times New Roman"/>
            <w:i/>
            <w:sz w:val="20"/>
            <w:szCs w:val="20"/>
            <w:lang w:val="en-US"/>
          </w:rPr>
          <w:t>gov</w:t>
        </w:r>
        <w:proofErr w:type="spellEnd"/>
        <w:r w:rsidRPr="00962487">
          <w:rPr>
            <w:rStyle w:val="a8"/>
            <w:rFonts w:ascii="Times New Roman" w:hAnsi="Times New Roman"/>
            <w:i/>
            <w:sz w:val="20"/>
            <w:szCs w:val="20"/>
          </w:rPr>
          <w:t>.</w:t>
        </w:r>
        <w:proofErr w:type="spellStart"/>
        <w:r w:rsidRPr="0090783A">
          <w:rPr>
            <w:rStyle w:val="a8"/>
            <w:rFonts w:ascii="Times New Roman" w:hAnsi="Times New Roman"/>
            <w:i/>
            <w:sz w:val="20"/>
            <w:szCs w:val="20"/>
            <w:lang w:val="en-US"/>
          </w:rPr>
          <w:t>ua</w:t>
        </w:r>
        <w:proofErr w:type="spellEnd"/>
      </w:hyperlink>
      <w:r w:rsidRPr="00962487">
        <w:rPr>
          <w:rFonts w:ascii="Times New Roman" w:hAnsi="Times New Roman"/>
          <w:i/>
          <w:sz w:val="20"/>
          <w:szCs w:val="20"/>
        </w:rPr>
        <w:t xml:space="preserve">   Код </w:t>
      </w:r>
      <w:r w:rsidRPr="0090783A">
        <w:rPr>
          <w:rFonts w:ascii="Times New Roman" w:hAnsi="Times New Roman"/>
          <w:i/>
          <w:sz w:val="20"/>
          <w:szCs w:val="20"/>
        </w:rPr>
        <w:t>Є</w:t>
      </w:r>
      <w:r w:rsidRPr="00962487">
        <w:rPr>
          <w:rFonts w:ascii="Times New Roman" w:hAnsi="Times New Roman"/>
          <w:i/>
          <w:sz w:val="20"/>
          <w:szCs w:val="20"/>
        </w:rPr>
        <w:t>ДРПОУ 04633423</w:t>
      </w:r>
    </w:p>
    <w:tbl>
      <w:tblPr>
        <w:tblW w:w="0" w:type="auto"/>
        <w:tblInd w:w="108" w:type="dxa"/>
        <w:tblBorders>
          <w:top w:val="single" w:sz="4" w:space="0" w:color="auto"/>
        </w:tblBorders>
        <w:tblLook w:val="04A0" w:firstRow="1" w:lastRow="0" w:firstColumn="1" w:lastColumn="0" w:noHBand="0" w:noVBand="1"/>
      </w:tblPr>
      <w:tblGrid>
        <w:gridCol w:w="9390"/>
      </w:tblGrid>
      <w:tr w:rsidR="00A812D6" w:rsidRPr="00574233" w:rsidTr="00902CFC">
        <w:tc>
          <w:tcPr>
            <w:tcW w:w="9498" w:type="dxa"/>
            <w:tcBorders>
              <w:top w:val="thinThickSmallGap" w:sz="24" w:space="0" w:color="auto"/>
            </w:tcBorders>
            <w:shd w:val="clear" w:color="auto" w:fill="auto"/>
          </w:tcPr>
          <w:p w:rsidR="0042799D" w:rsidRPr="00574233" w:rsidRDefault="0042799D" w:rsidP="0042799D">
            <w:pPr>
              <w:spacing w:after="0" w:line="259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5127C" w:rsidRDefault="0075127C" w:rsidP="00A812D6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2.11.2018 № </w:t>
            </w:r>
            <w:r w:rsidRPr="0075127C">
              <w:rPr>
                <w:rFonts w:ascii="Times New Roman" w:hAnsi="Times New Roman"/>
                <w:sz w:val="24"/>
                <w:szCs w:val="24"/>
              </w:rPr>
              <w:t>050/11-7692</w:t>
            </w:r>
            <w:bookmarkStart w:id="0" w:name="_GoBack"/>
            <w:bookmarkEnd w:id="0"/>
          </w:p>
          <w:p w:rsidR="00A812D6" w:rsidRPr="00574233" w:rsidRDefault="00A812D6" w:rsidP="00A812D6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  <w:u w:val="thick"/>
              </w:rPr>
            </w:pPr>
            <w:r w:rsidRPr="00574233">
              <w:rPr>
                <w:rFonts w:ascii="Times New Roman" w:hAnsi="Times New Roman"/>
                <w:sz w:val="24"/>
                <w:szCs w:val="24"/>
              </w:rPr>
              <w:t>на № ____________ від _____________</w:t>
            </w:r>
          </w:p>
        </w:tc>
      </w:tr>
    </w:tbl>
    <w:p w:rsidR="009020A3" w:rsidRDefault="00286E26" w:rsidP="00286E26">
      <w:pPr>
        <w:spacing w:after="0"/>
        <w:ind w:left="496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лові </w:t>
      </w:r>
      <w:r w:rsidR="00491D1A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стійної комісії Київради</w:t>
      </w:r>
    </w:p>
    <w:p w:rsidR="00286E26" w:rsidRDefault="00286E26" w:rsidP="00286E26">
      <w:pPr>
        <w:spacing w:after="0"/>
        <w:ind w:left="496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 питань бюджету та соціально-</w:t>
      </w:r>
    </w:p>
    <w:p w:rsidR="00286E26" w:rsidRDefault="00286E26" w:rsidP="00286E26">
      <w:pPr>
        <w:spacing w:after="0"/>
        <w:ind w:left="496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кономічного розвитку</w:t>
      </w:r>
    </w:p>
    <w:p w:rsidR="00286E26" w:rsidRDefault="00286E26" w:rsidP="00286E26">
      <w:pPr>
        <w:spacing w:after="0"/>
        <w:ind w:left="4962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транніков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М. </w:t>
      </w:r>
    </w:p>
    <w:p w:rsidR="00286E26" w:rsidRPr="00286E26" w:rsidRDefault="00286E26" w:rsidP="00286E26">
      <w:pPr>
        <w:spacing w:after="0"/>
        <w:rPr>
          <w:rFonts w:ascii="Times New Roman" w:hAnsi="Times New Roman" w:cs="Times New Roman"/>
          <w:sz w:val="26"/>
          <w:szCs w:val="26"/>
        </w:rPr>
      </w:pPr>
      <w:r w:rsidRPr="00286E26">
        <w:rPr>
          <w:rFonts w:ascii="Times New Roman" w:hAnsi="Times New Roman" w:cs="Times New Roman"/>
          <w:sz w:val="26"/>
          <w:szCs w:val="26"/>
        </w:rPr>
        <w:t xml:space="preserve">Про розгляд пропозицій </w:t>
      </w:r>
    </w:p>
    <w:p w:rsidR="003F7CDB" w:rsidRDefault="003F7CDB" w:rsidP="00286E26">
      <w:pPr>
        <w:spacing w:after="0"/>
        <w:ind w:left="4962"/>
        <w:rPr>
          <w:rFonts w:ascii="Times New Roman" w:hAnsi="Times New Roman"/>
          <w:b/>
          <w:sz w:val="28"/>
          <w:szCs w:val="28"/>
        </w:rPr>
      </w:pPr>
    </w:p>
    <w:p w:rsidR="003F7CDB" w:rsidRDefault="00286E26" w:rsidP="00286E26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Шановний Андрію Миколайовичу!</w:t>
      </w:r>
    </w:p>
    <w:p w:rsidR="00286E26" w:rsidRDefault="00286E26" w:rsidP="00BB32B1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B26E4E" w:rsidRDefault="00B26E4E" w:rsidP="00B26E4E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286E26">
        <w:rPr>
          <w:rFonts w:ascii="Times New Roman" w:hAnsi="Times New Roman" w:cs="Times New Roman"/>
          <w:sz w:val="28"/>
          <w:szCs w:val="28"/>
        </w:rPr>
        <w:t>Департамент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286E26">
        <w:rPr>
          <w:rFonts w:ascii="Times New Roman" w:hAnsi="Times New Roman" w:cs="Times New Roman"/>
          <w:sz w:val="28"/>
          <w:szCs w:val="28"/>
        </w:rPr>
        <w:t xml:space="preserve"> економіки та інвестицій</w:t>
      </w:r>
      <w:r w:rsidRPr="00B26E4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ідготовлено </w:t>
      </w:r>
      <w:r w:rsidRPr="00934BB0">
        <w:rPr>
          <w:rFonts w:ascii="Times New Roman" w:hAnsi="Times New Roman" w:cs="Times New Roman"/>
          <w:sz w:val="28"/>
          <w:szCs w:val="28"/>
        </w:rPr>
        <w:t xml:space="preserve">проект рішення Київської міської рад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4502E3">
        <w:rPr>
          <w:rFonts w:ascii="Times New Roman" w:hAnsi="Times New Roman" w:cs="Times New Roman"/>
          <w:sz w:val="28"/>
          <w:szCs w:val="28"/>
        </w:rPr>
        <w:t xml:space="preserve">Про </w:t>
      </w:r>
      <w:r>
        <w:rPr>
          <w:rFonts w:ascii="Times New Roman" w:hAnsi="Times New Roman" w:cs="Times New Roman"/>
          <w:sz w:val="28"/>
          <w:szCs w:val="28"/>
        </w:rPr>
        <w:t>внесення змін до Про</w:t>
      </w:r>
      <w:r w:rsidRPr="004502E3">
        <w:rPr>
          <w:rFonts w:ascii="Times New Roman" w:hAnsi="Times New Roman" w:cs="Times New Roman"/>
          <w:sz w:val="28"/>
          <w:szCs w:val="28"/>
        </w:rPr>
        <w:t>грам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4502E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кономічного</w:t>
      </w:r>
      <w:r w:rsidRPr="000533A8">
        <w:rPr>
          <w:rFonts w:ascii="Times New Roman" w:hAnsi="Times New Roman" w:cs="Times New Roman"/>
          <w:sz w:val="28"/>
          <w:szCs w:val="28"/>
        </w:rPr>
        <w:t xml:space="preserve"> і соціального </w:t>
      </w:r>
      <w:r w:rsidRPr="004502E3">
        <w:rPr>
          <w:rFonts w:ascii="Times New Roman" w:hAnsi="Times New Roman" w:cs="Times New Roman"/>
          <w:sz w:val="28"/>
          <w:szCs w:val="28"/>
        </w:rPr>
        <w:t>розвитку</w:t>
      </w:r>
      <w:r w:rsidRPr="007B335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. </w:t>
      </w:r>
      <w:r w:rsidRPr="004502E3">
        <w:rPr>
          <w:rFonts w:ascii="Times New Roman" w:hAnsi="Times New Roman" w:cs="Times New Roman"/>
          <w:sz w:val="28"/>
          <w:szCs w:val="28"/>
        </w:rPr>
        <w:t>Києва на 201</w:t>
      </w:r>
      <w:r>
        <w:rPr>
          <w:rFonts w:ascii="Times New Roman" w:hAnsi="Times New Roman" w:cs="Times New Roman"/>
          <w:sz w:val="28"/>
          <w:szCs w:val="28"/>
        </w:rPr>
        <w:t>8-2020</w:t>
      </w:r>
      <w:r w:rsidRPr="004502E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оки,</w:t>
      </w:r>
      <w:r w:rsidRPr="00B24B96">
        <w:rPr>
          <w:rFonts w:ascii="Times New Roman" w:hAnsi="Times New Roman" w:cs="Times New Roman"/>
          <w:sz w:val="28"/>
          <w:szCs w:val="28"/>
        </w:rPr>
        <w:t xml:space="preserve"> затвердженої рішенням Київської міської ради від </w:t>
      </w:r>
      <w:r>
        <w:rPr>
          <w:rFonts w:ascii="Times New Roman" w:hAnsi="Times New Roman" w:cs="Times New Roman"/>
          <w:sz w:val="28"/>
          <w:szCs w:val="28"/>
        </w:rPr>
        <w:t>21</w:t>
      </w:r>
      <w:r w:rsidRPr="00B24B9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2</w:t>
      </w:r>
      <w:r w:rsidRPr="00B24B96">
        <w:rPr>
          <w:rFonts w:ascii="Times New Roman" w:hAnsi="Times New Roman" w:cs="Times New Roman"/>
          <w:sz w:val="28"/>
          <w:szCs w:val="28"/>
        </w:rPr>
        <w:t>.201</w:t>
      </w:r>
      <w:r>
        <w:rPr>
          <w:rFonts w:ascii="Times New Roman" w:hAnsi="Times New Roman" w:cs="Times New Roman"/>
          <w:sz w:val="28"/>
          <w:szCs w:val="28"/>
        </w:rPr>
        <w:t>7 року № 1042/4049», який направлено на розгляд до Київської міської ради.</w:t>
      </w:r>
    </w:p>
    <w:p w:rsidR="00B26E4E" w:rsidRPr="00B26E4E" w:rsidRDefault="006120BF" w:rsidP="00B26E4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рім того, </w:t>
      </w:r>
      <w:r w:rsidR="00986E96">
        <w:rPr>
          <w:rFonts w:ascii="Times New Roman" w:hAnsi="Times New Roman"/>
          <w:sz w:val="28"/>
          <w:szCs w:val="28"/>
        </w:rPr>
        <w:t xml:space="preserve">Департаментом економіки та інвестицій спільно з головними розпорядниками бюджетних коштів </w:t>
      </w:r>
      <w:r>
        <w:rPr>
          <w:rFonts w:ascii="Times New Roman" w:hAnsi="Times New Roman"/>
          <w:sz w:val="28"/>
          <w:szCs w:val="28"/>
        </w:rPr>
        <w:t xml:space="preserve">були </w:t>
      </w:r>
      <w:r w:rsidR="00B26E4E">
        <w:rPr>
          <w:rFonts w:ascii="Times New Roman" w:hAnsi="Times New Roman"/>
          <w:sz w:val="28"/>
          <w:szCs w:val="28"/>
        </w:rPr>
        <w:t xml:space="preserve">підготовлені </w:t>
      </w:r>
      <w:r w:rsidR="00DC04AC">
        <w:rPr>
          <w:rFonts w:ascii="Times New Roman" w:hAnsi="Times New Roman"/>
          <w:sz w:val="28"/>
          <w:szCs w:val="28"/>
        </w:rPr>
        <w:t xml:space="preserve">проекти </w:t>
      </w:r>
      <w:r w:rsidR="00B26E4E" w:rsidRPr="002B1451">
        <w:rPr>
          <w:rFonts w:ascii="Times New Roman" w:hAnsi="Times New Roman" w:cs="Times New Roman"/>
          <w:sz w:val="28"/>
          <w:szCs w:val="28"/>
        </w:rPr>
        <w:t>розпоряджен</w:t>
      </w:r>
      <w:r w:rsidR="00DC04AC">
        <w:rPr>
          <w:rFonts w:ascii="Times New Roman" w:hAnsi="Times New Roman" w:cs="Times New Roman"/>
          <w:sz w:val="28"/>
          <w:szCs w:val="28"/>
        </w:rPr>
        <w:t>ь</w:t>
      </w:r>
      <w:r w:rsidR="00B26E4E" w:rsidRPr="002B1451">
        <w:rPr>
          <w:rFonts w:ascii="Times New Roman" w:hAnsi="Times New Roman" w:cs="Times New Roman"/>
          <w:sz w:val="28"/>
          <w:szCs w:val="28"/>
        </w:rPr>
        <w:t xml:space="preserve"> виконавчого органу Київської міської ради (Київської міської державної адміністрації) </w:t>
      </w:r>
      <w:r w:rsidR="00DC04AC">
        <w:rPr>
          <w:rFonts w:ascii="Times New Roman" w:hAnsi="Times New Roman" w:cs="Times New Roman"/>
          <w:sz w:val="28"/>
          <w:szCs w:val="28"/>
        </w:rPr>
        <w:t>п</w:t>
      </w:r>
      <w:r w:rsidR="00B26E4E" w:rsidRPr="002B1451">
        <w:rPr>
          <w:rFonts w:ascii="Times New Roman" w:hAnsi="Times New Roman" w:cs="Times New Roman"/>
          <w:sz w:val="28"/>
          <w:szCs w:val="28"/>
        </w:rPr>
        <w:t>ро перерозподіл видатків бюджету</w:t>
      </w:r>
      <w:r w:rsidR="00B26E4E">
        <w:rPr>
          <w:rFonts w:ascii="Times New Roman" w:hAnsi="Times New Roman" w:cs="Times New Roman"/>
          <w:sz w:val="28"/>
          <w:szCs w:val="28"/>
        </w:rPr>
        <w:t xml:space="preserve"> міста Києва </w:t>
      </w:r>
      <w:r w:rsidR="00B26E4E" w:rsidRPr="002B1451">
        <w:rPr>
          <w:rFonts w:ascii="Times New Roman" w:hAnsi="Times New Roman" w:cs="Times New Roman"/>
          <w:sz w:val="28"/>
          <w:szCs w:val="28"/>
        </w:rPr>
        <w:t>на 2018 рік</w:t>
      </w:r>
      <w:r w:rsidR="00B26E4E">
        <w:rPr>
          <w:rFonts w:ascii="Times New Roman" w:hAnsi="Times New Roman" w:cs="Times New Roman"/>
          <w:sz w:val="28"/>
          <w:szCs w:val="28"/>
        </w:rPr>
        <w:t xml:space="preserve"> по</w:t>
      </w:r>
      <w:r w:rsidR="00B26E4E" w:rsidRPr="00B26E4E">
        <w:rPr>
          <w:rFonts w:ascii="Times New Roman" w:hAnsi="Times New Roman" w:cs="Times New Roman"/>
          <w:sz w:val="28"/>
          <w:szCs w:val="28"/>
        </w:rPr>
        <w:t xml:space="preserve"> </w:t>
      </w:r>
      <w:r w:rsidR="00B26E4E">
        <w:rPr>
          <w:rFonts w:ascii="Times New Roman" w:hAnsi="Times New Roman" w:cs="Times New Roman"/>
          <w:sz w:val="28"/>
          <w:szCs w:val="28"/>
        </w:rPr>
        <w:t>Оболонський</w:t>
      </w:r>
      <w:r w:rsidR="00986E96">
        <w:rPr>
          <w:rFonts w:ascii="Times New Roman" w:hAnsi="Times New Roman" w:cs="Times New Roman"/>
          <w:sz w:val="28"/>
          <w:szCs w:val="28"/>
        </w:rPr>
        <w:t xml:space="preserve">, Святошинській, Подільській </w:t>
      </w:r>
      <w:r w:rsidR="00B26E4E">
        <w:rPr>
          <w:rFonts w:ascii="Times New Roman" w:hAnsi="Times New Roman" w:cs="Times New Roman"/>
          <w:sz w:val="28"/>
          <w:szCs w:val="28"/>
        </w:rPr>
        <w:t>районн</w:t>
      </w:r>
      <w:r w:rsidR="00986E96">
        <w:rPr>
          <w:rFonts w:ascii="Times New Roman" w:hAnsi="Times New Roman" w:cs="Times New Roman"/>
          <w:sz w:val="28"/>
          <w:szCs w:val="28"/>
        </w:rPr>
        <w:t>им</w:t>
      </w:r>
      <w:r w:rsidR="00B26E4E">
        <w:rPr>
          <w:rFonts w:ascii="Times New Roman" w:hAnsi="Times New Roman" w:cs="Times New Roman"/>
          <w:sz w:val="28"/>
          <w:szCs w:val="28"/>
        </w:rPr>
        <w:t xml:space="preserve"> в м. Києві державн</w:t>
      </w:r>
      <w:r w:rsidR="00986E96">
        <w:rPr>
          <w:rFonts w:ascii="Times New Roman" w:hAnsi="Times New Roman" w:cs="Times New Roman"/>
          <w:sz w:val="28"/>
          <w:szCs w:val="28"/>
        </w:rPr>
        <w:t>им</w:t>
      </w:r>
      <w:r w:rsidR="00B26E4E">
        <w:rPr>
          <w:rFonts w:ascii="Times New Roman" w:hAnsi="Times New Roman" w:cs="Times New Roman"/>
          <w:sz w:val="28"/>
          <w:szCs w:val="28"/>
        </w:rPr>
        <w:t xml:space="preserve"> адміністраці</w:t>
      </w:r>
      <w:r w:rsidR="00986E96">
        <w:rPr>
          <w:rFonts w:ascii="Times New Roman" w:hAnsi="Times New Roman" w:cs="Times New Roman"/>
          <w:sz w:val="28"/>
          <w:szCs w:val="28"/>
        </w:rPr>
        <w:t>ям</w:t>
      </w:r>
      <w:r w:rsidR="00B26E4E">
        <w:rPr>
          <w:rFonts w:ascii="Times New Roman" w:hAnsi="Times New Roman" w:cs="Times New Roman"/>
          <w:sz w:val="28"/>
          <w:szCs w:val="28"/>
        </w:rPr>
        <w:t xml:space="preserve"> та Департаменту транспортної інфраструктур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9C72EA">
        <w:rPr>
          <w:rFonts w:ascii="Times New Roman" w:hAnsi="Times New Roman" w:cs="Times New Roman"/>
          <w:sz w:val="28"/>
          <w:szCs w:val="28"/>
        </w:rPr>
        <w:t>які</w:t>
      </w:r>
      <w:r w:rsidR="00986E96">
        <w:rPr>
          <w:rFonts w:ascii="Times New Roman" w:hAnsi="Times New Roman" w:cs="Times New Roman"/>
          <w:sz w:val="28"/>
          <w:szCs w:val="28"/>
        </w:rPr>
        <w:t xml:space="preserve"> на теперішній час</w:t>
      </w:r>
      <w:r w:rsidR="00B26E4E">
        <w:rPr>
          <w:rFonts w:ascii="Times New Roman" w:hAnsi="Times New Roman" w:cs="Times New Roman"/>
          <w:sz w:val="28"/>
          <w:szCs w:val="28"/>
        </w:rPr>
        <w:t xml:space="preserve"> знаходяться на погоджені в структурних підрозділах Київської міської державної адміністрації.</w:t>
      </w:r>
    </w:p>
    <w:p w:rsidR="00B26E4E" w:rsidRDefault="00B67351" w:rsidP="00B26E4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важаючи на те</w:t>
      </w:r>
      <w:r w:rsidR="00D27580">
        <w:rPr>
          <w:rFonts w:ascii="Times New Roman" w:hAnsi="Times New Roman"/>
          <w:sz w:val="28"/>
          <w:szCs w:val="28"/>
        </w:rPr>
        <w:t>, що розпорядження із зазначе</w:t>
      </w:r>
      <w:r w:rsidR="008E0727">
        <w:rPr>
          <w:rFonts w:ascii="Times New Roman" w:hAnsi="Times New Roman"/>
          <w:sz w:val="28"/>
          <w:szCs w:val="28"/>
        </w:rPr>
        <w:t>н</w:t>
      </w:r>
      <w:r w:rsidR="00476221">
        <w:rPr>
          <w:rFonts w:ascii="Times New Roman" w:hAnsi="Times New Roman"/>
          <w:sz w:val="28"/>
          <w:szCs w:val="28"/>
        </w:rPr>
        <w:t>их</w:t>
      </w:r>
      <w:r w:rsidR="00D27580">
        <w:rPr>
          <w:rFonts w:ascii="Times New Roman" w:hAnsi="Times New Roman"/>
          <w:sz w:val="28"/>
          <w:szCs w:val="28"/>
        </w:rPr>
        <w:t xml:space="preserve"> питань ще не видані, пропонуємо </w:t>
      </w:r>
      <w:r>
        <w:rPr>
          <w:rFonts w:ascii="Times New Roman" w:hAnsi="Times New Roman"/>
          <w:sz w:val="28"/>
          <w:szCs w:val="28"/>
        </w:rPr>
        <w:t xml:space="preserve">врахувати </w:t>
      </w:r>
      <w:r w:rsidRPr="002B1451">
        <w:rPr>
          <w:rFonts w:ascii="Times New Roman" w:hAnsi="Times New Roman" w:cs="Times New Roman"/>
          <w:sz w:val="28"/>
          <w:szCs w:val="28"/>
        </w:rPr>
        <w:t>перерозподіл видатків бюджету</w:t>
      </w:r>
      <w:r>
        <w:rPr>
          <w:rFonts w:ascii="Times New Roman" w:hAnsi="Times New Roman" w:cs="Times New Roman"/>
          <w:sz w:val="28"/>
          <w:szCs w:val="28"/>
        </w:rPr>
        <w:t xml:space="preserve"> міста Києва на 2018 </w:t>
      </w:r>
      <w:r w:rsidRPr="002B1451">
        <w:rPr>
          <w:rFonts w:ascii="Times New Roman" w:hAnsi="Times New Roman" w:cs="Times New Roman"/>
          <w:sz w:val="28"/>
          <w:szCs w:val="28"/>
        </w:rPr>
        <w:t>рі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="009D383C">
        <w:rPr>
          <w:rFonts w:ascii="Times New Roman" w:hAnsi="Times New Roman"/>
          <w:sz w:val="28"/>
          <w:szCs w:val="28"/>
        </w:rPr>
        <w:t xml:space="preserve">по вказаних головних розпорядниках бюджетних коштів </w:t>
      </w:r>
      <w:r>
        <w:rPr>
          <w:rFonts w:ascii="Times New Roman" w:hAnsi="Times New Roman"/>
          <w:sz w:val="28"/>
          <w:szCs w:val="28"/>
        </w:rPr>
        <w:t xml:space="preserve">при розгляді </w:t>
      </w:r>
      <w:r w:rsidRPr="00934BB0">
        <w:rPr>
          <w:rFonts w:ascii="Times New Roman" w:hAnsi="Times New Roman" w:cs="Times New Roman"/>
          <w:sz w:val="28"/>
          <w:szCs w:val="28"/>
        </w:rPr>
        <w:t>проект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934BB0">
        <w:rPr>
          <w:rFonts w:ascii="Times New Roman" w:hAnsi="Times New Roman" w:cs="Times New Roman"/>
          <w:sz w:val="28"/>
          <w:szCs w:val="28"/>
        </w:rPr>
        <w:t xml:space="preserve"> рішення Київської міської рад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4502E3">
        <w:rPr>
          <w:rFonts w:ascii="Times New Roman" w:hAnsi="Times New Roman" w:cs="Times New Roman"/>
          <w:sz w:val="28"/>
          <w:szCs w:val="28"/>
        </w:rPr>
        <w:t xml:space="preserve">Про </w:t>
      </w:r>
      <w:r>
        <w:rPr>
          <w:rFonts w:ascii="Times New Roman" w:hAnsi="Times New Roman" w:cs="Times New Roman"/>
          <w:sz w:val="28"/>
          <w:szCs w:val="28"/>
        </w:rPr>
        <w:t>внесення змін до Про</w:t>
      </w:r>
      <w:r w:rsidRPr="004502E3">
        <w:rPr>
          <w:rFonts w:ascii="Times New Roman" w:hAnsi="Times New Roman" w:cs="Times New Roman"/>
          <w:sz w:val="28"/>
          <w:szCs w:val="28"/>
        </w:rPr>
        <w:t>грам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4502E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кономічного</w:t>
      </w:r>
      <w:r w:rsidRPr="000533A8">
        <w:rPr>
          <w:rFonts w:ascii="Times New Roman" w:hAnsi="Times New Roman" w:cs="Times New Roman"/>
          <w:sz w:val="28"/>
          <w:szCs w:val="28"/>
        </w:rPr>
        <w:t xml:space="preserve"> і соціального </w:t>
      </w:r>
      <w:r w:rsidRPr="004502E3">
        <w:rPr>
          <w:rFonts w:ascii="Times New Roman" w:hAnsi="Times New Roman" w:cs="Times New Roman"/>
          <w:sz w:val="28"/>
          <w:szCs w:val="28"/>
        </w:rPr>
        <w:t>розвитку</w:t>
      </w:r>
      <w:r w:rsidRPr="007B335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. </w:t>
      </w:r>
      <w:r w:rsidRPr="004502E3">
        <w:rPr>
          <w:rFonts w:ascii="Times New Roman" w:hAnsi="Times New Roman" w:cs="Times New Roman"/>
          <w:sz w:val="28"/>
          <w:szCs w:val="28"/>
        </w:rPr>
        <w:t>Києва на 201</w:t>
      </w:r>
      <w:r>
        <w:rPr>
          <w:rFonts w:ascii="Times New Roman" w:hAnsi="Times New Roman" w:cs="Times New Roman"/>
          <w:sz w:val="28"/>
          <w:szCs w:val="28"/>
        </w:rPr>
        <w:t>8-2020</w:t>
      </w:r>
      <w:r w:rsidRPr="004502E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оки,</w:t>
      </w:r>
      <w:r w:rsidRPr="00B24B96">
        <w:rPr>
          <w:rFonts w:ascii="Times New Roman" w:hAnsi="Times New Roman" w:cs="Times New Roman"/>
          <w:sz w:val="28"/>
          <w:szCs w:val="28"/>
        </w:rPr>
        <w:t xml:space="preserve"> затвердженої рішенням Київської міської ради від </w:t>
      </w:r>
      <w:r>
        <w:rPr>
          <w:rFonts w:ascii="Times New Roman" w:hAnsi="Times New Roman" w:cs="Times New Roman"/>
          <w:sz w:val="28"/>
          <w:szCs w:val="28"/>
        </w:rPr>
        <w:t>21</w:t>
      </w:r>
      <w:r w:rsidRPr="00B24B9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2</w:t>
      </w:r>
      <w:r w:rsidRPr="00B24B96">
        <w:rPr>
          <w:rFonts w:ascii="Times New Roman" w:hAnsi="Times New Roman" w:cs="Times New Roman"/>
          <w:sz w:val="28"/>
          <w:szCs w:val="28"/>
        </w:rPr>
        <w:t>.201</w:t>
      </w:r>
      <w:r>
        <w:rPr>
          <w:rFonts w:ascii="Times New Roman" w:hAnsi="Times New Roman" w:cs="Times New Roman"/>
          <w:sz w:val="28"/>
          <w:szCs w:val="28"/>
        </w:rPr>
        <w:t>7 року № 1042/4049» на найближчому засіданні постійної комісії Київської міської ради з питань бюджету та соціально-економічного розвитку.</w:t>
      </w:r>
    </w:p>
    <w:p w:rsidR="00B67351" w:rsidRPr="00B26E4E" w:rsidRDefault="00B67351" w:rsidP="00B26E4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26E4E" w:rsidRDefault="00B26E4E" w:rsidP="00B26E4E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DC04AC" w:rsidRDefault="00DC04AC" w:rsidP="00B26E4E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651A06" w:rsidRDefault="00651A06" w:rsidP="00B67351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 повагою</w:t>
      </w:r>
    </w:p>
    <w:p w:rsidR="00651A06" w:rsidRPr="00286E26" w:rsidRDefault="00B67351" w:rsidP="00B67351">
      <w:pPr>
        <w:spacing w:after="12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ректор </w:t>
      </w:r>
      <w:r w:rsidR="00B95E29" w:rsidRPr="00B95E29">
        <w:rPr>
          <w:rFonts w:ascii="Times New Roman" w:hAnsi="Times New Roman" w:cs="Times New Roman"/>
          <w:sz w:val="28"/>
          <w:szCs w:val="28"/>
        </w:rPr>
        <w:tab/>
      </w:r>
      <w:r w:rsidR="00B95E29" w:rsidRPr="00B95E29">
        <w:rPr>
          <w:rFonts w:ascii="Times New Roman" w:hAnsi="Times New Roman" w:cs="Times New Roman"/>
          <w:sz w:val="28"/>
          <w:szCs w:val="28"/>
        </w:rPr>
        <w:tab/>
      </w:r>
      <w:r w:rsidR="00B95E29" w:rsidRPr="00B95E29">
        <w:rPr>
          <w:rFonts w:ascii="Times New Roman" w:hAnsi="Times New Roman" w:cs="Times New Roman"/>
          <w:sz w:val="28"/>
          <w:szCs w:val="28"/>
        </w:rPr>
        <w:tab/>
      </w:r>
      <w:r w:rsidR="00B95E29" w:rsidRPr="00B95E29">
        <w:rPr>
          <w:rFonts w:ascii="Times New Roman" w:hAnsi="Times New Roman" w:cs="Times New Roman"/>
          <w:sz w:val="28"/>
          <w:szCs w:val="28"/>
        </w:rPr>
        <w:tab/>
      </w:r>
      <w:r w:rsidR="00B95E29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B95E29" w:rsidRPr="00B95E2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Наталія МЕЛЬНИК</w:t>
      </w:r>
    </w:p>
    <w:sectPr w:rsidR="00651A06" w:rsidRPr="00286E26" w:rsidSect="008B0732">
      <w:pgSz w:w="11906" w:h="16838"/>
      <w:pgMar w:top="568" w:right="707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2E123F"/>
    <w:multiLevelType w:val="hybridMultilevel"/>
    <w:tmpl w:val="76BCA3AC"/>
    <w:lvl w:ilvl="0" w:tplc="5B24FE1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29BF4516"/>
    <w:multiLevelType w:val="hybridMultilevel"/>
    <w:tmpl w:val="8A2AD1BE"/>
    <w:lvl w:ilvl="0" w:tplc="BF56D302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" w15:restartNumberingAfterBreak="0">
    <w:nsid w:val="433F15F1"/>
    <w:multiLevelType w:val="hybridMultilevel"/>
    <w:tmpl w:val="8CE48DB8"/>
    <w:lvl w:ilvl="0" w:tplc="7FC87BC4">
      <w:numFmt w:val="bullet"/>
      <w:lvlText w:val="-"/>
      <w:lvlJc w:val="left"/>
      <w:pPr>
        <w:ind w:left="1494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" w15:restartNumberingAfterBreak="0">
    <w:nsid w:val="448E308E"/>
    <w:multiLevelType w:val="multilevel"/>
    <w:tmpl w:val="963AD4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Liberation Serif" w:hAnsi="Times New Roman" w:cs="Times New Roman" w:hint="eastAsia"/>
        <w:b/>
        <w:bCs w:val="0"/>
        <w:i w:val="0"/>
        <w:iCs w:val="0"/>
        <w:caps w:val="0"/>
        <w:smallCaps w:val="0"/>
        <w:strike w:val="0"/>
        <w:dstrike w:val="0"/>
        <w:color w:val="auto"/>
        <w:spacing w:val="0"/>
        <w:sz w:val="28"/>
        <w:szCs w:val="28"/>
        <w:highlight w:val="white"/>
        <w:em w:val="none"/>
        <w:lang w:val="uk-UA" w:eastAsia="zh-CN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67050621"/>
    <w:multiLevelType w:val="hybridMultilevel"/>
    <w:tmpl w:val="8E166AFC"/>
    <w:lvl w:ilvl="0" w:tplc="D1DC89CA">
      <w:numFmt w:val="bullet"/>
      <w:lvlText w:val="-"/>
      <w:lvlJc w:val="left"/>
      <w:pPr>
        <w:ind w:left="1211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5" w15:restartNumberingAfterBreak="0">
    <w:nsid w:val="71AC113E"/>
    <w:multiLevelType w:val="hybridMultilevel"/>
    <w:tmpl w:val="9EB044DE"/>
    <w:lvl w:ilvl="0" w:tplc="B01E221A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1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738F"/>
    <w:rsid w:val="00000923"/>
    <w:rsid w:val="000034B4"/>
    <w:rsid w:val="00004B73"/>
    <w:rsid w:val="00010F2D"/>
    <w:rsid w:val="0001200F"/>
    <w:rsid w:val="00012699"/>
    <w:rsid w:val="00024405"/>
    <w:rsid w:val="00031721"/>
    <w:rsid w:val="000516AB"/>
    <w:rsid w:val="000550D7"/>
    <w:rsid w:val="00062560"/>
    <w:rsid w:val="000673C8"/>
    <w:rsid w:val="00067CC3"/>
    <w:rsid w:val="00073298"/>
    <w:rsid w:val="00073E88"/>
    <w:rsid w:val="00077B66"/>
    <w:rsid w:val="00081616"/>
    <w:rsid w:val="00095819"/>
    <w:rsid w:val="00096867"/>
    <w:rsid w:val="00096DAA"/>
    <w:rsid w:val="000B4E0F"/>
    <w:rsid w:val="000B51FB"/>
    <w:rsid w:val="000C38B4"/>
    <w:rsid w:val="000C6D62"/>
    <w:rsid w:val="000C6EA2"/>
    <w:rsid w:val="000D2B4C"/>
    <w:rsid w:val="000D4B76"/>
    <w:rsid w:val="000E4A8D"/>
    <w:rsid w:val="000F255C"/>
    <w:rsid w:val="000F748E"/>
    <w:rsid w:val="001026C3"/>
    <w:rsid w:val="00106C7F"/>
    <w:rsid w:val="00106D29"/>
    <w:rsid w:val="001074F2"/>
    <w:rsid w:val="00117D2B"/>
    <w:rsid w:val="00126AA2"/>
    <w:rsid w:val="001338AC"/>
    <w:rsid w:val="00133B44"/>
    <w:rsid w:val="00134150"/>
    <w:rsid w:val="001345D0"/>
    <w:rsid w:val="001479C5"/>
    <w:rsid w:val="00151586"/>
    <w:rsid w:val="0015344F"/>
    <w:rsid w:val="00153508"/>
    <w:rsid w:val="00154804"/>
    <w:rsid w:val="00155E33"/>
    <w:rsid w:val="00161E1D"/>
    <w:rsid w:val="00164FF5"/>
    <w:rsid w:val="00182C8F"/>
    <w:rsid w:val="00187B12"/>
    <w:rsid w:val="00187CD5"/>
    <w:rsid w:val="001922D9"/>
    <w:rsid w:val="001A11B2"/>
    <w:rsid w:val="001A5B1E"/>
    <w:rsid w:val="001C1547"/>
    <w:rsid w:val="001C571B"/>
    <w:rsid w:val="001D07DB"/>
    <w:rsid w:val="001D2D0D"/>
    <w:rsid w:val="001D72B5"/>
    <w:rsid w:val="001E2815"/>
    <w:rsid w:val="001E50A6"/>
    <w:rsid w:val="001E6FDA"/>
    <w:rsid w:val="001E7D71"/>
    <w:rsid w:val="001F0AFF"/>
    <w:rsid w:val="001F20FB"/>
    <w:rsid w:val="001F3798"/>
    <w:rsid w:val="001F7858"/>
    <w:rsid w:val="002058CF"/>
    <w:rsid w:val="00207836"/>
    <w:rsid w:val="00211CF5"/>
    <w:rsid w:val="00217C3B"/>
    <w:rsid w:val="002267F0"/>
    <w:rsid w:val="00233065"/>
    <w:rsid w:val="002516F6"/>
    <w:rsid w:val="00257518"/>
    <w:rsid w:val="00262248"/>
    <w:rsid w:val="0026339E"/>
    <w:rsid w:val="00267D22"/>
    <w:rsid w:val="00270511"/>
    <w:rsid w:val="0027269E"/>
    <w:rsid w:val="00286E26"/>
    <w:rsid w:val="0029236F"/>
    <w:rsid w:val="002A02A3"/>
    <w:rsid w:val="002A3E00"/>
    <w:rsid w:val="002A7452"/>
    <w:rsid w:val="002B1451"/>
    <w:rsid w:val="002B219C"/>
    <w:rsid w:val="002B4B71"/>
    <w:rsid w:val="002B5AAB"/>
    <w:rsid w:val="002B63A3"/>
    <w:rsid w:val="002D11DB"/>
    <w:rsid w:val="002D2071"/>
    <w:rsid w:val="002D46DC"/>
    <w:rsid w:val="002E7EC5"/>
    <w:rsid w:val="002F583B"/>
    <w:rsid w:val="00302897"/>
    <w:rsid w:val="00303595"/>
    <w:rsid w:val="003039E4"/>
    <w:rsid w:val="00304DB0"/>
    <w:rsid w:val="00315AD1"/>
    <w:rsid w:val="0031641B"/>
    <w:rsid w:val="0031641F"/>
    <w:rsid w:val="003273AE"/>
    <w:rsid w:val="00327D92"/>
    <w:rsid w:val="00337583"/>
    <w:rsid w:val="00345A93"/>
    <w:rsid w:val="00346D3E"/>
    <w:rsid w:val="0036291C"/>
    <w:rsid w:val="0036669D"/>
    <w:rsid w:val="00370682"/>
    <w:rsid w:val="003804C8"/>
    <w:rsid w:val="0039207D"/>
    <w:rsid w:val="00395901"/>
    <w:rsid w:val="003A471E"/>
    <w:rsid w:val="003B0BDE"/>
    <w:rsid w:val="003C186F"/>
    <w:rsid w:val="003D4215"/>
    <w:rsid w:val="003E53FD"/>
    <w:rsid w:val="003F79DC"/>
    <w:rsid w:val="003F7CDB"/>
    <w:rsid w:val="00405899"/>
    <w:rsid w:val="004107C2"/>
    <w:rsid w:val="004119FC"/>
    <w:rsid w:val="00415C02"/>
    <w:rsid w:val="00415E7B"/>
    <w:rsid w:val="0042235E"/>
    <w:rsid w:val="004245AA"/>
    <w:rsid w:val="0042749A"/>
    <w:rsid w:val="0042799D"/>
    <w:rsid w:val="00442EFA"/>
    <w:rsid w:val="004431BC"/>
    <w:rsid w:val="00444813"/>
    <w:rsid w:val="00446EA8"/>
    <w:rsid w:val="0045742D"/>
    <w:rsid w:val="0046327F"/>
    <w:rsid w:val="00464296"/>
    <w:rsid w:val="004664BF"/>
    <w:rsid w:val="00472F38"/>
    <w:rsid w:val="0047538B"/>
    <w:rsid w:val="00476221"/>
    <w:rsid w:val="004860E5"/>
    <w:rsid w:val="004878C0"/>
    <w:rsid w:val="00491D1A"/>
    <w:rsid w:val="00495E2D"/>
    <w:rsid w:val="004A2F2E"/>
    <w:rsid w:val="004A48B6"/>
    <w:rsid w:val="004A7A71"/>
    <w:rsid w:val="004D0685"/>
    <w:rsid w:val="004D3954"/>
    <w:rsid w:val="004D3969"/>
    <w:rsid w:val="004E2C6E"/>
    <w:rsid w:val="004E3A46"/>
    <w:rsid w:val="004E568B"/>
    <w:rsid w:val="004E73A1"/>
    <w:rsid w:val="004F2DC3"/>
    <w:rsid w:val="004F470D"/>
    <w:rsid w:val="004F56F5"/>
    <w:rsid w:val="00503D39"/>
    <w:rsid w:val="00505613"/>
    <w:rsid w:val="00512E04"/>
    <w:rsid w:val="00521CD3"/>
    <w:rsid w:val="00525B60"/>
    <w:rsid w:val="0054334B"/>
    <w:rsid w:val="00544651"/>
    <w:rsid w:val="005500E9"/>
    <w:rsid w:val="005507CF"/>
    <w:rsid w:val="00552185"/>
    <w:rsid w:val="0055301D"/>
    <w:rsid w:val="005557B5"/>
    <w:rsid w:val="00566A4E"/>
    <w:rsid w:val="00570EC5"/>
    <w:rsid w:val="0057215F"/>
    <w:rsid w:val="00576EE7"/>
    <w:rsid w:val="00585014"/>
    <w:rsid w:val="0059765A"/>
    <w:rsid w:val="005A0AF4"/>
    <w:rsid w:val="005A2319"/>
    <w:rsid w:val="005A65FA"/>
    <w:rsid w:val="005A7A2B"/>
    <w:rsid w:val="005C2360"/>
    <w:rsid w:val="005C6405"/>
    <w:rsid w:val="005D2AC1"/>
    <w:rsid w:val="005D6310"/>
    <w:rsid w:val="005E6BCE"/>
    <w:rsid w:val="005E707D"/>
    <w:rsid w:val="005F0455"/>
    <w:rsid w:val="005F367C"/>
    <w:rsid w:val="005F67B8"/>
    <w:rsid w:val="005F791F"/>
    <w:rsid w:val="00600775"/>
    <w:rsid w:val="00600BE0"/>
    <w:rsid w:val="00601281"/>
    <w:rsid w:val="0060787A"/>
    <w:rsid w:val="006120BF"/>
    <w:rsid w:val="00613EFE"/>
    <w:rsid w:val="00616C76"/>
    <w:rsid w:val="00632A4A"/>
    <w:rsid w:val="006332ED"/>
    <w:rsid w:val="006338A4"/>
    <w:rsid w:val="00650695"/>
    <w:rsid w:val="00651A06"/>
    <w:rsid w:val="0067269C"/>
    <w:rsid w:val="00676719"/>
    <w:rsid w:val="00683A67"/>
    <w:rsid w:val="006848A2"/>
    <w:rsid w:val="00685B48"/>
    <w:rsid w:val="006874F2"/>
    <w:rsid w:val="00690E26"/>
    <w:rsid w:val="00691698"/>
    <w:rsid w:val="006951AA"/>
    <w:rsid w:val="006B04C6"/>
    <w:rsid w:val="006B07DE"/>
    <w:rsid w:val="006B5729"/>
    <w:rsid w:val="006C6644"/>
    <w:rsid w:val="006C741A"/>
    <w:rsid w:val="006D1050"/>
    <w:rsid w:val="006E016E"/>
    <w:rsid w:val="006E1C41"/>
    <w:rsid w:val="006F4CCE"/>
    <w:rsid w:val="00700D84"/>
    <w:rsid w:val="007040B7"/>
    <w:rsid w:val="00704D85"/>
    <w:rsid w:val="00705AC2"/>
    <w:rsid w:val="007071D5"/>
    <w:rsid w:val="00710B06"/>
    <w:rsid w:val="00710BE5"/>
    <w:rsid w:val="00711770"/>
    <w:rsid w:val="00715BAC"/>
    <w:rsid w:val="007179CD"/>
    <w:rsid w:val="007219C1"/>
    <w:rsid w:val="00721F9C"/>
    <w:rsid w:val="00723D8A"/>
    <w:rsid w:val="00731927"/>
    <w:rsid w:val="0073225A"/>
    <w:rsid w:val="007326FA"/>
    <w:rsid w:val="00734DB0"/>
    <w:rsid w:val="0075127C"/>
    <w:rsid w:val="007536BB"/>
    <w:rsid w:val="00756A2B"/>
    <w:rsid w:val="0077218F"/>
    <w:rsid w:val="00773DAF"/>
    <w:rsid w:val="00794C2D"/>
    <w:rsid w:val="007A4FA2"/>
    <w:rsid w:val="007C314A"/>
    <w:rsid w:val="007C511B"/>
    <w:rsid w:val="007D5279"/>
    <w:rsid w:val="007D6183"/>
    <w:rsid w:val="007D7623"/>
    <w:rsid w:val="007E20D5"/>
    <w:rsid w:val="007F054E"/>
    <w:rsid w:val="007F5278"/>
    <w:rsid w:val="00810FBA"/>
    <w:rsid w:val="00814829"/>
    <w:rsid w:val="00822556"/>
    <w:rsid w:val="00824D02"/>
    <w:rsid w:val="00832241"/>
    <w:rsid w:val="008405C6"/>
    <w:rsid w:val="008441F9"/>
    <w:rsid w:val="00851212"/>
    <w:rsid w:val="00852779"/>
    <w:rsid w:val="008534AD"/>
    <w:rsid w:val="00861079"/>
    <w:rsid w:val="00861F0C"/>
    <w:rsid w:val="008661F1"/>
    <w:rsid w:val="00873E19"/>
    <w:rsid w:val="008776EA"/>
    <w:rsid w:val="008817B7"/>
    <w:rsid w:val="00881DF6"/>
    <w:rsid w:val="008918CB"/>
    <w:rsid w:val="00896321"/>
    <w:rsid w:val="008A42F1"/>
    <w:rsid w:val="008B0123"/>
    <w:rsid w:val="008B0732"/>
    <w:rsid w:val="008B2C3C"/>
    <w:rsid w:val="008C2CF6"/>
    <w:rsid w:val="008C3901"/>
    <w:rsid w:val="008C6660"/>
    <w:rsid w:val="008C75D3"/>
    <w:rsid w:val="008D0374"/>
    <w:rsid w:val="008D3152"/>
    <w:rsid w:val="008E0727"/>
    <w:rsid w:val="008E15DE"/>
    <w:rsid w:val="008E46C8"/>
    <w:rsid w:val="008F5FC0"/>
    <w:rsid w:val="008F654E"/>
    <w:rsid w:val="008F6C05"/>
    <w:rsid w:val="009020A3"/>
    <w:rsid w:val="00903877"/>
    <w:rsid w:val="00915E80"/>
    <w:rsid w:val="00917DB7"/>
    <w:rsid w:val="009238E1"/>
    <w:rsid w:val="00953028"/>
    <w:rsid w:val="00955BC9"/>
    <w:rsid w:val="00955D28"/>
    <w:rsid w:val="00962327"/>
    <w:rsid w:val="00965165"/>
    <w:rsid w:val="00966AAF"/>
    <w:rsid w:val="00977703"/>
    <w:rsid w:val="00984C8E"/>
    <w:rsid w:val="00986206"/>
    <w:rsid w:val="00986E96"/>
    <w:rsid w:val="00990FCA"/>
    <w:rsid w:val="009A6CB2"/>
    <w:rsid w:val="009C72EA"/>
    <w:rsid w:val="009D383C"/>
    <w:rsid w:val="009E1013"/>
    <w:rsid w:val="009E1AA4"/>
    <w:rsid w:val="009E2C5D"/>
    <w:rsid w:val="009E3735"/>
    <w:rsid w:val="009E4BCF"/>
    <w:rsid w:val="009E7E4F"/>
    <w:rsid w:val="009F7854"/>
    <w:rsid w:val="00A22CC7"/>
    <w:rsid w:val="00A22E86"/>
    <w:rsid w:val="00A24FC9"/>
    <w:rsid w:val="00A33DAA"/>
    <w:rsid w:val="00A3738F"/>
    <w:rsid w:val="00A45261"/>
    <w:rsid w:val="00A604B1"/>
    <w:rsid w:val="00A6771C"/>
    <w:rsid w:val="00A70C1C"/>
    <w:rsid w:val="00A768D9"/>
    <w:rsid w:val="00A805F8"/>
    <w:rsid w:val="00A80F5E"/>
    <w:rsid w:val="00A812D6"/>
    <w:rsid w:val="00A8223E"/>
    <w:rsid w:val="00A83AD1"/>
    <w:rsid w:val="00A84971"/>
    <w:rsid w:val="00A8558B"/>
    <w:rsid w:val="00A87BC8"/>
    <w:rsid w:val="00A93477"/>
    <w:rsid w:val="00A973D9"/>
    <w:rsid w:val="00AA013C"/>
    <w:rsid w:val="00AA5A09"/>
    <w:rsid w:val="00AB553A"/>
    <w:rsid w:val="00AC040E"/>
    <w:rsid w:val="00AC3AA7"/>
    <w:rsid w:val="00AD3537"/>
    <w:rsid w:val="00AD4341"/>
    <w:rsid w:val="00AE59BA"/>
    <w:rsid w:val="00B00837"/>
    <w:rsid w:val="00B04A9D"/>
    <w:rsid w:val="00B06754"/>
    <w:rsid w:val="00B07DD3"/>
    <w:rsid w:val="00B07E38"/>
    <w:rsid w:val="00B26E4E"/>
    <w:rsid w:val="00B35AF3"/>
    <w:rsid w:val="00B3671D"/>
    <w:rsid w:val="00B44434"/>
    <w:rsid w:val="00B51ABC"/>
    <w:rsid w:val="00B522CB"/>
    <w:rsid w:val="00B571BE"/>
    <w:rsid w:val="00B62B7D"/>
    <w:rsid w:val="00B63091"/>
    <w:rsid w:val="00B644F7"/>
    <w:rsid w:val="00B67351"/>
    <w:rsid w:val="00B73255"/>
    <w:rsid w:val="00B74BB9"/>
    <w:rsid w:val="00B80266"/>
    <w:rsid w:val="00B81569"/>
    <w:rsid w:val="00B85F80"/>
    <w:rsid w:val="00B94D31"/>
    <w:rsid w:val="00B95E29"/>
    <w:rsid w:val="00BA2CAB"/>
    <w:rsid w:val="00BA757B"/>
    <w:rsid w:val="00BB19FE"/>
    <w:rsid w:val="00BB2CBF"/>
    <w:rsid w:val="00BB32B1"/>
    <w:rsid w:val="00BB6C86"/>
    <w:rsid w:val="00BB6DF9"/>
    <w:rsid w:val="00BD2D1D"/>
    <w:rsid w:val="00BD4080"/>
    <w:rsid w:val="00BD4426"/>
    <w:rsid w:val="00BD547F"/>
    <w:rsid w:val="00BD7B68"/>
    <w:rsid w:val="00BE00C3"/>
    <w:rsid w:val="00BE1374"/>
    <w:rsid w:val="00BE66EE"/>
    <w:rsid w:val="00BE7F64"/>
    <w:rsid w:val="00BF0C2F"/>
    <w:rsid w:val="00BF10B5"/>
    <w:rsid w:val="00BF6048"/>
    <w:rsid w:val="00C044C0"/>
    <w:rsid w:val="00C14FFD"/>
    <w:rsid w:val="00C15803"/>
    <w:rsid w:val="00C27F18"/>
    <w:rsid w:val="00C3426E"/>
    <w:rsid w:val="00C40F5A"/>
    <w:rsid w:val="00C45184"/>
    <w:rsid w:val="00C45928"/>
    <w:rsid w:val="00C526BB"/>
    <w:rsid w:val="00C546E6"/>
    <w:rsid w:val="00C57C7F"/>
    <w:rsid w:val="00C659CE"/>
    <w:rsid w:val="00C67DFB"/>
    <w:rsid w:val="00C707A1"/>
    <w:rsid w:val="00C70882"/>
    <w:rsid w:val="00C8180E"/>
    <w:rsid w:val="00C832C5"/>
    <w:rsid w:val="00C9327F"/>
    <w:rsid w:val="00C9799B"/>
    <w:rsid w:val="00CA0690"/>
    <w:rsid w:val="00CA0D99"/>
    <w:rsid w:val="00CB354A"/>
    <w:rsid w:val="00CB6E8A"/>
    <w:rsid w:val="00CC1559"/>
    <w:rsid w:val="00CD2003"/>
    <w:rsid w:val="00CD247C"/>
    <w:rsid w:val="00CD3A3A"/>
    <w:rsid w:val="00CD6579"/>
    <w:rsid w:val="00CD79E1"/>
    <w:rsid w:val="00CE355B"/>
    <w:rsid w:val="00CE4FA8"/>
    <w:rsid w:val="00CE61D2"/>
    <w:rsid w:val="00CE72C8"/>
    <w:rsid w:val="00D00DD4"/>
    <w:rsid w:val="00D1207C"/>
    <w:rsid w:val="00D1672C"/>
    <w:rsid w:val="00D20B13"/>
    <w:rsid w:val="00D257F3"/>
    <w:rsid w:val="00D27580"/>
    <w:rsid w:val="00D30585"/>
    <w:rsid w:val="00D31188"/>
    <w:rsid w:val="00D34E39"/>
    <w:rsid w:val="00D35BE2"/>
    <w:rsid w:val="00D531AA"/>
    <w:rsid w:val="00D621AC"/>
    <w:rsid w:val="00D642DB"/>
    <w:rsid w:val="00D64576"/>
    <w:rsid w:val="00D66B49"/>
    <w:rsid w:val="00D71249"/>
    <w:rsid w:val="00D7175E"/>
    <w:rsid w:val="00D7182F"/>
    <w:rsid w:val="00D83072"/>
    <w:rsid w:val="00D9579E"/>
    <w:rsid w:val="00DA416B"/>
    <w:rsid w:val="00DA5759"/>
    <w:rsid w:val="00DA70C3"/>
    <w:rsid w:val="00DB201F"/>
    <w:rsid w:val="00DB3B02"/>
    <w:rsid w:val="00DB4885"/>
    <w:rsid w:val="00DB543C"/>
    <w:rsid w:val="00DC04AC"/>
    <w:rsid w:val="00DC7C4F"/>
    <w:rsid w:val="00DD6598"/>
    <w:rsid w:val="00DE1D4F"/>
    <w:rsid w:val="00DE3F28"/>
    <w:rsid w:val="00DE5A75"/>
    <w:rsid w:val="00DF0CAE"/>
    <w:rsid w:val="00E17D81"/>
    <w:rsid w:val="00E278D1"/>
    <w:rsid w:val="00E31A73"/>
    <w:rsid w:val="00E4570A"/>
    <w:rsid w:val="00E57DC8"/>
    <w:rsid w:val="00E61D72"/>
    <w:rsid w:val="00E62519"/>
    <w:rsid w:val="00E63821"/>
    <w:rsid w:val="00E730BA"/>
    <w:rsid w:val="00E7731E"/>
    <w:rsid w:val="00E83F48"/>
    <w:rsid w:val="00EA3023"/>
    <w:rsid w:val="00EA6160"/>
    <w:rsid w:val="00EB0980"/>
    <w:rsid w:val="00EB2D50"/>
    <w:rsid w:val="00EB467F"/>
    <w:rsid w:val="00EB61F2"/>
    <w:rsid w:val="00EB70A6"/>
    <w:rsid w:val="00ED121C"/>
    <w:rsid w:val="00ED2B3C"/>
    <w:rsid w:val="00ED69FB"/>
    <w:rsid w:val="00ED70B2"/>
    <w:rsid w:val="00EF2D66"/>
    <w:rsid w:val="00EF692D"/>
    <w:rsid w:val="00F00CFE"/>
    <w:rsid w:val="00F0537B"/>
    <w:rsid w:val="00F06944"/>
    <w:rsid w:val="00F25AA3"/>
    <w:rsid w:val="00F32967"/>
    <w:rsid w:val="00F32FE9"/>
    <w:rsid w:val="00F33DA8"/>
    <w:rsid w:val="00F349D2"/>
    <w:rsid w:val="00F45199"/>
    <w:rsid w:val="00F45F40"/>
    <w:rsid w:val="00F50FB2"/>
    <w:rsid w:val="00F6266F"/>
    <w:rsid w:val="00F64CC5"/>
    <w:rsid w:val="00F65602"/>
    <w:rsid w:val="00F65F1E"/>
    <w:rsid w:val="00F67FED"/>
    <w:rsid w:val="00F77F23"/>
    <w:rsid w:val="00F811E3"/>
    <w:rsid w:val="00FA0D09"/>
    <w:rsid w:val="00FB6FE1"/>
    <w:rsid w:val="00FC0F9C"/>
    <w:rsid w:val="00FD1B0A"/>
    <w:rsid w:val="00FD48BB"/>
    <w:rsid w:val="00FE5142"/>
    <w:rsid w:val="00FF19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3243F8"/>
  <w15:docId w15:val="{A5B3FC12-D0B6-4898-A96F-0A05144D49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4829"/>
    <w:pPr>
      <w:spacing w:line="240" w:lineRule="auto"/>
    </w:pPr>
    <w:rPr>
      <w:lang w:val="uk-UA"/>
    </w:rPr>
  </w:style>
  <w:style w:type="paragraph" w:styleId="1">
    <w:name w:val="heading 1"/>
    <w:basedOn w:val="a"/>
    <w:next w:val="a"/>
    <w:link w:val="10"/>
    <w:qFormat/>
    <w:rsid w:val="00AA5A09"/>
    <w:pPr>
      <w:keepNext/>
      <w:widowControl w:val="0"/>
      <w:snapToGrid w:val="0"/>
      <w:spacing w:after="0" w:line="36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14829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4334B"/>
    <w:pPr>
      <w:spacing w:after="0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5">
    <w:name w:val="Block Text"/>
    <w:basedOn w:val="a"/>
    <w:unhideWhenUsed/>
    <w:rsid w:val="00EB0980"/>
    <w:pPr>
      <w:spacing w:after="0" w:line="360" w:lineRule="auto"/>
      <w:ind w:left="748" w:right="305" w:firstLine="748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601281"/>
    <w:pPr>
      <w:spacing w:after="0"/>
    </w:pPr>
    <w:rPr>
      <w:rFonts w:ascii="Tahoma" w:hAnsi="Tahoma" w:cs="Tahoma"/>
      <w:sz w:val="16"/>
      <w:szCs w:val="16"/>
    </w:rPr>
  </w:style>
  <w:style w:type="character" w:customStyle="1" w:styleId="a7">
    <w:name w:val="Текст у виносці Знак"/>
    <w:basedOn w:val="a0"/>
    <w:link w:val="a6"/>
    <w:uiPriority w:val="99"/>
    <w:semiHidden/>
    <w:rsid w:val="00601281"/>
    <w:rPr>
      <w:rFonts w:ascii="Tahoma" w:hAnsi="Tahoma" w:cs="Tahoma"/>
      <w:sz w:val="16"/>
      <w:szCs w:val="16"/>
      <w:lang w:val="uk-UA"/>
    </w:rPr>
  </w:style>
  <w:style w:type="character" w:styleId="a8">
    <w:name w:val="Hyperlink"/>
    <w:uiPriority w:val="99"/>
    <w:unhideWhenUsed/>
    <w:rsid w:val="00F811E3"/>
    <w:rPr>
      <w:color w:val="0000FF"/>
      <w:u w:val="single"/>
    </w:rPr>
  </w:style>
  <w:style w:type="paragraph" w:styleId="a9">
    <w:name w:val="No Spacing"/>
    <w:uiPriority w:val="1"/>
    <w:qFormat/>
    <w:rsid w:val="00062560"/>
    <w:pPr>
      <w:spacing w:after="0" w:line="240" w:lineRule="auto"/>
    </w:pPr>
    <w:rPr>
      <w:lang w:val="uk-UA"/>
    </w:rPr>
  </w:style>
  <w:style w:type="character" w:customStyle="1" w:styleId="10">
    <w:name w:val="Заголовок 1 Знак"/>
    <w:basedOn w:val="a0"/>
    <w:link w:val="1"/>
    <w:rsid w:val="00AA5A09"/>
    <w:rPr>
      <w:rFonts w:ascii="Times New Roman" w:eastAsia="Times New Roman" w:hAnsi="Times New Roman" w:cs="Times New Roman"/>
      <w:b/>
      <w:sz w:val="28"/>
      <w:szCs w:val="20"/>
      <w:lang w:val="uk-UA" w:eastAsia="ru-RU"/>
    </w:rPr>
  </w:style>
  <w:style w:type="paragraph" w:customStyle="1" w:styleId="FR2">
    <w:name w:val="FR2"/>
    <w:rsid w:val="00AA5A09"/>
    <w:pPr>
      <w:widowControl w:val="0"/>
      <w:snapToGrid w:val="0"/>
      <w:spacing w:before="340" w:after="0" w:line="240" w:lineRule="auto"/>
    </w:pPr>
    <w:rPr>
      <w:rFonts w:ascii="Arial" w:eastAsia="Times New Roman" w:hAnsi="Arial" w:cs="Times New Roman"/>
      <w:sz w:val="1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757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org@guekmda.gov.u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16AF41-FDBF-4B2D-8BA8-CE3D54A09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70</Words>
  <Characters>724</Characters>
  <Application>Microsoft Office Word</Application>
  <DocSecurity>0</DocSecurity>
  <Lines>6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KMDA</Company>
  <LinksUpToDate>false</LinksUpToDate>
  <CharactersWithSpaces>1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c</dc:creator>
  <cp:lastModifiedBy>Valhovskiy Kostyantin</cp:lastModifiedBy>
  <cp:revision>2</cp:revision>
  <cp:lastPrinted>2018-11-12T14:18:00Z</cp:lastPrinted>
  <dcterms:created xsi:type="dcterms:W3CDTF">2018-11-13T07:35:00Z</dcterms:created>
  <dcterms:modified xsi:type="dcterms:W3CDTF">2018-11-13T07:35:00Z</dcterms:modified>
</cp:coreProperties>
</file>